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AAD50" w14:textId="31114B34" w:rsidR="006A1413" w:rsidRPr="009206F6" w:rsidRDefault="006A1413" w:rsidP="009206F6">
      <w:pPr>
        <w:snapToGrid w:val="0"/>
        <w:jc w:val="left"/>
        <w:rPr>
          <w:rFonts w:ascii="BIZ UDゴシック" w:eastAsia="BIZ UDゴシック" w:hAnsi="BIZ UDゴシック"/>
          <w:b/>
          <w:color w:val="FF0000"/>
          <w:sz w:val="28"/>
          <w:szCs w:val="28"/>
        </w:rPr>
      </w:pPr>
      <w:r w:rsidRPr="009206F6">
        <w:rPr>
          <w:rFonts w:ascii="BIZ UDゴシック" w:eastAsia="BIZ UDゴシック" w:hAnsi="BIZ UDゴシック" w:hint="eastAsia"/>
          <w:b/>
          <w:sz w:val="28"/>
          <w:szCs w:val="28"/>
        </w:rPr>
        <w:t>『参加同意書』</w:t>
      </w:r>
    </w:p>
    <w:p w14:paraId="6297A470" w14:textId="77777777" w:rsidR="006A1413" w:rsidRDefault="006A1413" w:rsidP="00137A23">
      <w:pPr>
        <w:spacing w:line="242" w:lineRule="exact"/>
        <w:rPr>
          <w:rFonts w:ascii="HG丸ｺﾞｼｯｸM-PRO" w:eastAsia="HG丸ｺﾞｼｯｸM-PRO" w:hAnsi="HG丸ｺﾞｼｯｸM-PRO"/>
          <w:bCs/>
          <w:szCs w:val="24"/>
        </w:rPr>
      </w:pPr>
    </w:p>
    <w:tbl>
      <w:tblPr>
        <w:tblW w:w="98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99" w:type="dxa"/>
          <w:right w:w="99" w:type="dxa"/>
        </w:tblCellMar>
        <w:tblLook w:val="0000" w:firstRow="0" w:lastRow="0" w:firstColumn="0" w:lastColumn="0" w:noHBand="0" w:noVBand="0"/>
      </w:tblPr>
      <w:tblGrid>
        <w:gridCol w:w="9863"/>
      </w:tblGrid>
      <w:tr w:rsidR="006A1413" w14:paraId="140EEAFA" w14:textId="77777777" w:rsidTr="00184FF2">
        <w:trPr>
          <w:trHeight w:val="882"/>
        </w:trPr>
        <w:tc>
          <w:tcPr>
            <w:tcW w:w="9863" w:type="dxa"/>
            <w:shd w:val="solid" w:color="auto" w:fill="auto"/>
            <w:vAlign w:val="center"/>
          </w:tcPr>
          <w:p w14:paraId="6E8C3660" w14:textId="17B46AAE" w:rsidR="006A1413" w:rsidRPr="009206F6" w:rsidRDefault="006A1413" w:rsidP="001D3312">
            <w:pPr>
              <w:spacing w:line="0" w:lineRule="atLeast"/>
              <w:jc w:val="center"/>
              <w:rPr>
                <w:rFonts w:ascii="BIZ UDゴシック" w:eastAsia="BIZ UDゴシック" w:hAnsi="BIZ UDゴシック"/>
                <w:b/>
                <w:sz w:val="36"/>
                <w:szCs w:val="36"/>
              </w:rPr>
            </w:pPr>
            <w:r w:rsidRPr="009206F6">
              <w:rPr>
                <w:rFonts w:ascii="BIZ UDゴシック" w:eastAsia="BIZ UDゴシック" w:hAnsi="BIZ UDゴシック" w:hint="eastAsia"/>
                <w:b/>
                <w:sz w:val="36"/>
                <w:szCs w:val="36"/>
              </w:rPr>
              <w:t>以下の項目をお読み頂き、同意の上、</w:t>
            </w:r>
            <w:r w:rsidR="008E19E7">
              <w:rPr>
                <w:rFonts w:ascii="BIZ UDゴシック" w:eastAsia="BIZ UDゴシック" w:hAnsi="BIZ UDゴシック" w:hint="eastAsia"/>
                <w:b/>
                <w:sz w:val="36"/>
                <w:szCs w:val="36"/>
              </w:rPr>
              <w:t>ご署名</w:t>
            </w:r>
            <w:r w:rsidRPr="009206F6">
              <w:rPr>
                <w:rFonts w:ascii="BIZ UDゴシック" w:eastAsia="BIZ UDゴシック" w:hAnsi="BIZ UDゴシック" w:hint="eastAsia"/>
                <w:b/>
                <w:sz w:val="36"/>
                <w:szCs w:val="36"/>
              </w:rPr>
              <w:t>下さい</w:t>
            </w:r>
          </w:p>
        </w:tc>
      </w:tr>
    </w:tbl>
    <w:p w14:paraId="1B593417" w14:textId="77777777" w:rsidR="006A1413" w:rsidRPr="00184FF2" w:rsidRDefault="006A1413" w:rsidP="006A1413">
      <w:pPr>
        <w:spacing w:line="0" w:lineRule="atLeast"/>
        <w:ind w:firstLineChars="800" w:firstLine="1981"/>
        <w:rPr>
          <w:rFonts w:ascii="ＭＳ ゴシック" w:eastAsia="ＭＳ ゴシック" w:hAnsi="ＭＳ ゴシック"/>
          <w:b/>
          <w:w w:val="66"/>
          <w:sz w:val="36"/>
          <w:szCs w:val="36"/>
          <w:u w:val="single"/>
        </w:rPr>
      </w:pPr>
    </w:p>
    <w:p w14:paraId="483023D5" w14:textId="1E251A98" w:rsidR="006A1413" w:rsidRPr="009206F6" w:rsidRDefault="002C0FAD" w:rsidP="006A1413">
      <w:pPr>
        <w:spacing w:line="0" w:lineRule="atLeast"/>
        <w:jc w:val="center"/>
        <w:rPr>
          <w:rFonts w:ascii="BIZ UDPゴシック" w:eastAsia="BIZ UDPゴシック" w:hAnsi="BIZ UDPゴシック"/>
          <w:b/>
          <w:sz w:val="36"/>
          <w:szCs w:val="36"/>
          <w:u w:val="single"/>
        </w:rPr>
      </w:pPr>
      <w:r>
        <w:rPr>
          <w:rFonts w:ascii="BIZ UDPゴシック" w:eastAsia="BIZ UDPゴシック" w:hAnsi="BIZ UDPゴシック" w:hint="eastAsia"/>
          <w:b/>
          <w:sz w:val="36"/>
          <w:szCs w:val="36"/>
          <w:u w:val="single"/>
        </w:rPr>
        <w:t>宿泊主催事業</w:t>
      </w:r>
      <w:r w:rsidR="006A1413" w:rsidRPr="009206F6">
        <w:rPr>
          <w:rFonts w:ascii="BIZ UDPゴシック" w:eastAsia="BIZ UDPゴシック" w:hAnsi="BIZ UDPゴシック" w:hint="eastAsia"/>
          <w:b/>
          <w:sz w:val="36"/>
          <w:szCs w:val="36"/>
          <w:u w:val="single"/>
        </w:rPr>
        <w:t xml:space="preserve">　参加同意書</w:t>
      </w:r>
    </w:p>
    <w:p w14:paraId="732B0E2B" w14:textId="77777777" w:rsidR="006A1413" w:rsidRPr="00451DE9" w:rsidRDefault="006A1413" w:rsidP="006A1413">
      <w:pPr>
        <w:spacing w:line="0" w:lineRule="atLeast"/>
        <w:jc w:val="center"/>
        <w:rPr>
          <w:rFonts w:ascii="ＭＳ ゴシック" w:eastAsia="ＭＳ ゴシック" w:hAnsi="ＭＳ ゴシック"/>
          <w:b/>
          <w:w w:val="66"/>
          <w:sz w:val="36"/>
          <w:szCs w:val="36"/>
          <w:u w:val="single"/>
        </w:rPr>
      </w:pPr>
    </w:p>
    <w:p w14:paraId="55CB8B1F" w14:textId="77777777" w:rsidR="006A1413" w:rsidRPr="00670745" w:rsidRDefault="006A1413" w:rsidP="008E19E7">
      <w:pPr>
        <w:snapToGrid w:val="0"/>
        <w:spacing w:line="360" w:lineRule="auto"/>
        <w:ind w:left="207" w:hangingChars="100" w:hanging="207"/>
        <w:rPr>
          <w:rFonts w:ascii="Arial" w:eastAsia="HG丸ｺﾞｼｯｸM-PRO" w:hAnsi="Arial"/>
          <w:sz w:val="20"/>
          <w:szCs w:val="20"/>
        </w:rPr>
      </w:pPr>
      <w:r w:rsidRPr="00670745">
        <w:rPr>
          <w:rFonts w:ascii="Arial" w:eastAsia="HG丸ｺﾞｼｯｸM-PRO" w:hAnsi="Arial" w:hint="eastAsia"/>
          <w:sz w:val="20"/>
          <w:szCs w:val="20"/>
        </w:rPr>
        <w:t>１．埼玉県立</w:t>
      </w:r>
      <w:r>
        <w:rPr>
          <w:rFonts w:ascii="Arial" w:eastAsia="HG丸ｺﾞｼｯｸM-PRO" w:hAnsi="Arial" w:hint="eastAsia"/>
          <w:sz w:val="20"/>
          <w:szCs w:val="20"/>
        </w:rPr>
        <w:t>大滝</w:t>
      </w:r>
      <w:r w:rsidRPr="00670745">
        <w:rPr>
          <w:rFonts w:ascii="Arial" w:eastAsia="HG丸ｺﾞｼｯｸM-PRO" w:hAnsi="Arial" w:hint="eastAsia"/>
          <w:sz w:val="20"/>
          <w:szCs w:val="20"/>
        </w:rPr>
        <w:t>げんきプラザ（以下、当所）主催のプログラムに参加し、その活動はすべて自分の意思で参加するものであり、プログラムと活動については十分理解したことを証明します。</w:t>
      </w:r>
    </w:p>
    <w:p w14:paraId="7CA4F5B5" w14:textId="77777777" w:rsidR="006A1413" w:rsidRPr="00451DE9" w:rsidRDefault="006A1413" w:rsidP="008E19E7">
      <w:pPr>
        <w:snapToGrid w:val="0"/>
        <w:spacing w:line="360" w:lineRule="auto"/>
        <w:ind w:left="207" w:hangingChars="100" w:hanging="207"/>
        <w:rPr>
          <w:rFonts w:ascii="Arial" w:eastAsia="HG丸ｺﾞｼｯｸM-PRO" w:hAnsi="Arial"/>
          <w:sz w:val="20"/>
          <w:szCs w:val="20"/>
        </w:rPr>
      </w:pPr>
    </w:p>
    <w:p w14:paraId="5F730B9A" w14:textId="6DFFCDCE" w:rsidR="006A1413" w:rsidRPr="00670745" w:rsidRDefault="006A1413" w:rsidP="008E19E7">
      <w:pPr>
        <w:snapToGrid w:val="0"/>
        <w:spacing w:line="360" w:lineRule="auto"/>
        <w:ind w:left="207" w:hangingChars="100" w:hanging="207"/>
        <w:rPr>
          <w:rFonts w:ascii="Arial" w:eastAsia="HG丸ｺﾞｼｯｸM-PRO" w:hAnsi="Arial"/>
          <w:sz w:val="20"/>
          <w:szCs w:val="20"/>
        </w:rPr>
      </w:pPr>
      <w:r w:rsidRPr="00670745">
        <w:rPr>
          <w:rFonts w:ascii="Arial" w:eastAsia="HG丸ｺﾞｼｯｸM-PRO" w:hAnsi="Arial" w:hint="eastAsia"/>
          <w:sz w:val="20"/>
          <w:szCs w:val="20"/>
        </w:rPr>
        <w:t>２．当所主催のプログラムは保険加入しており、その範囲内で保証されます。それ以上については、参加者個人</w:t>
      </w:r>
      <w:bookmarkStart w:id="0" w:name="_GoBack"/>
      <w:bookmarkEnd w:id="0"/>
      <w:r w:rsidRPr="00670745">
        <w:rPr>
          <w:rFonts w:ascii="Arial" w:eastAsia="HG丸ｺﾞｼｯｸM-PRO" w:hAnsi="Arial" w:hint="eastAsia"/>
          <w:sz w:val="20"/>
          <w:szCs w:val="20"/>
        </w:rPr>
        <w:t>および、その保護者が負担</w:t>
      </w:r>
      <w:r>
        <w:rPr>
          <w:rFonts w:ascii="Arial" w:eastAsia="HG丸ｺﾞｼｯｸM-PRO" w:hAnsi="Arial" w:hint="eastAsia"/>
          <w:sz w:val="20"/>
          <w:szCs w:val="20"/>
        </w:rPr>
        <w:t>することを理解しています。</w:t>
      </w:r>
    </w:p>
    <w:p w14:paraId="5B90EDAF" w14:textId="77777777" w:rsidR="006A1413" w:rsidRPr="00670745" w:rsidRDefault="006A1413" w:rsidP="008E19E7">
      <w:pPr>
        <w:snapToGrid w:val="0"/>
        <w:spacing w:line="360" w:lineRule="auto"/>
        <w:ind w:left="207" w:hangingChars="100" w:hanging="207"/>
        <w:rPr>
          <w:rFonts w:ascii="Arial" w:eastAsia="HG丸ｺﾞｼｯｸM-PRO" w:hAnsi="Arial"/>
          <w:sz w:val="20"/>
          <w:szCs w:val="20"/>
        </w:rPr>
      </w:pPr>
    </w:p>
    <w:p w14:paraId="61FB2B23" w14:textId="77777777" w:rsidR="006A1413" w:rsidRPr="00670745" w:rsidRDefault="006A1413" w:rsidP="008E19E7">
      <w:pPr>
        <w:snapToGrid w:val="0"/>
        <w:spacing w:line="360" w:lineRule="auto"/>
        <w:ind w:left="207" w:hangingChars="100" w:hanging="207"/>
        <w:rPr>
          <w:rFonts w:ascii="Arial" w:eastAsia="HG丸ｺﾞｼｯｸM-PRO" w:hAnsi="Arial"/>
          <w:sz w:val="20"/>
          <w:szCs w:val="20"/>
        </w:rPr>
      </w:pPr>
      <w:r w:rsidRPr="00670745">
        <w:rPr>
          <w:rFonts w:ascii="Arial" w:eastAsia="HG丸ｺﾞｼｯｸM-PRO" w:hAnsi="Arial" w:hint="eastAsia"/>
          <w:sz w:val="20"/>
          <w:szCs w:val="20"/>
        </w:rPr>
        <w:t>３．当所主催のプログラムは野外で行うものが多く、それらには危険がつきものであることを認めます。当所は、参加者への危険を最小限にするための安全対策を行っていますが、参加者にとって、設備、備品、活動において危険や事故がないということを保証することはできないということを認めます。また、第三者に与えた損害に対しては、責任をもって保証いたします。第三者から与えられた物品の損害に対しては、当所に対して補償が求められないことを理解しています。</w:t>
      </w:r>
    </w:p>
    <w:p w14:paraId="7BB2D260" w14:textId="77777777" w:rsidR="006A1413" w:rsidRPr="00670745" w:rsidRDefault="006A1413" w:rsidP="008E19E7">
      <w:pPr>
        <w:snapToGrid w:val="0"/>
        <w:spacing w:line="360" w:lineRule="auto"/>
        <w:rPr>
          <w:rFonts w:ascii="Arial" w:eastAsia="HG丸ｺﾞｼｯｸM-PRO" w:hAnsi="Arial"/>
          <w:sz w:val="20"/>
          <w:szCs w:val="20"/>
        </w:rPr>
      </w:pPr>
    </w:p>
    <w:p w14:paraId="163DA5F6" w14:textId="77777777" w:rsidR="006A1413" w:rsidRPr="00670745" w:rsidRDefault="006A1413" w:rsidP="008E19E7">
      <w:pPr>
        <w:snapToGrid w:val="0"/>
        <w:spacing w:line="360" w:lineRule="auto"/>
        <w:rPr>
          <w:rFonts w:ascii="Arial" w:eastAsia="HG丸ｺﾞｼｯｸM-PRO" w:hAnsi="Arial"/>
          <w:sz w:val="20"/>
          <w:szCs w:val="20"/>
        </w:rPr>
      </w:pPr>
      <w:r w:rsidRPr="00670745">
        <w:rPr>
          <w:rFonts w:ascii="Arial" w:eastAsia="HG丸ｺﾞｼｯｸM-PRO" w:hAnsi="Arial" w:hint="eastAsia"/>
          <w:sz w:val="20"/>
          <w:szCs w:val="20"/>
        </w:rPr>
        <w:t>４．安全面などにより、プログラムの内容が予告なく変更されることがあることを心得ています。</w:t>
      </w:r>
    </w:p>
    <w:p w14:paraId="56149639" w14:textId="77777777" w:rsidR="006A1413" w:rsidRPr="00670745" w:rsidRDefault="006A1413" w:rsidP="008E19E7">
      <w:pPr>
        <w:snapToGrid w:val="0"/>
        <w:spacing w:line="360" w:lineRule="auto"/>
        <w:ind w:left="207" w:hangingChars="100" w:hanging="207"/>
        <w:rPr>
          <w:rFonts w:ascii="Arial" w:eastAsia="HG丸ｺﾞｼｯｸM-PRO" w:hAnsi="Arial"/>
          <w:sz w:val="20"/>
          <w:szCs w:val="20"/>
        </w:rPr>
      </w:pPr>
    </w:p>
    <w:p w14:paraId="6ED3E9F6" w14:textId="77777777" w:rsidR="006A1413" w:rsidRPr="00670745" w:rsidRDefault="006A1413" w:rsidP="008E19E7">
      <w:pPr>
        <w:snapToGrid w:val="0"/>
        <w:spacing w:line="360" w:lineRule="auto"/>
        <w:ind w:left="207" w:hangingChars="100" w:hanging="207"/>
        <w:rPr>
          <w:rFonts w:ascii="Arial" w:eastAsia="HG丸ｺﾞｼｯｸM-PRO" w:hAnsi="Arial"/>
          <w:sz w:val="20"/>
          <w:szCs w:val="20"/>
        </w:rPr>
      </w:pPr>
      <w:r w:rsidRPr="00670745">
        <w:rPr>
          <w:rFonts w:ascii="Arial" w:eastAsia="HG丸ｺﾞｼｯｸM-PRO" w:hAnsi="Arial" w:hint="eastAsia"/>
          <w:sz w:val="20"/>
          <w:szCs w:val="20"/>
        </w:rPr>
        <w:t>５．参加については、当所関係者の意見</w:t>
      </w:r>
      <w:r>
        <w:rPr>
          <w:rFonts w:ascii="Arial" w:eastAsia="HG丸ｺﾞｼｯｸM-PRO" w:hAnsi="Arial" w:hint="eastAsia"/>
          <w:sz w:val="20"/>
          <w:szCs w:val="20"/>
        </w:rPr>
        <w:t>・</w:t>
      </w:r>
      <w:r w:rsidRPr="00670745">
        <w:rPr>
          <w:rFonts w:ascii="Arial" w:eastAsia="HG丸ｺﾞｼｯｸM-PRO" w:hAnsi="Arial" w:hint="eastAsia"/>
          <w:sz w:val="20"/>
          <w:szCs w:val="20"/>
        </w:rPr>
        <w:t>意志を尊重し、指導者の指示に従います。また、安全のために、決まりごと、規則などに従って行動することの重要性について理解をしています。</w:t>
      </w:r>
    </w:p>
    <w:p w14:paraId="52C379BA" w14:textId="77777777" w:rsidR="006A1413" w:rsidRPr="00670745" w:rsidRDefault="006A1413" w:rsidP="008E19E7">
      <w:pPr>
        <w:snapToGrid w:val="0"/>
        <w:spacing w:line="360" w:lineRule="auto"/>
        <w:ind w:left="207" w:hangingChars="100" w:hanging="207"/>
        <w:rPr>
          <w:rFonts w:ascii="Arial" w:eastAsia="HG丸ｺﾞｼｯｸM-PRO" w:hAnsi="Arial"/>
          <w:sz w:val="20"/>
          <w:szCs w:val="20"/>
        </w:rPr>
      </w:pPr>
    </w:p>
    <w:p w14:paraId="11704A6B" w14:textId="027FB9E2" w:rsidR="006A1413" w:rsidRPr="00670745" w:rsidRDefault="009206F6" w:rsidP="008E19E7">
      <w:pPr>
        <w:snapToGrid w:val="0"/>
        <w:spacing w:line="360" w:lineRule="auto"/>
        <w:ind w:left="207" w:hangingChars="100" w:hanging="207"/>
        <w:rPr>
          <w:rFonts w:ascii="Arial" w:eastAsia="HG丸ｺﾞｼｯｸM-PRO" w:hAnsi="Arial"/>
          <w:sz w:val="20"/>
          <w:szCs w:val="20"/>
        </w:rPr>
      </w:pPr>
      <w:r>
        <w:rPr>
          <w:rFonts w:ascii="Arial" w:eastAsia="HG丸ｺﾞｼｯｸM-PRO" w:hAnsi="Arial" w:hint="eastAsia"/>
          <w:sz w:val="20"/>
          <w:szCs w:val="20"/>
        </w:rPr>
        <w:t>６</w:t>
      </w:r>
      <w:r w:rsidR="006A1413" w:rsidRPr="00670745">
        <w:rPr>
          <w:rFonts w:ascii="Arial" w:eastAsia="HG丸ｺﾞｼｯｸM-PRO" w:hAnsi="Arial" w:hint="eastAsia"/>
          <w:sz w:val="20"/>
          <w:szCs w:val="20"/>
        </w:rPr>
        <w:t>．参加者に嘔吐・下痢・発熱などの体調不良があっ</w:t>
      </w:r>
      <w:r w:rsidR="006A1413">
        <w:rPr>
          <w:rFonts w:ascii="Arial" w:eastAsia="HG丸ｺﾞｼｯｸM-PRO" w:hAnsi="Arial" w:hint="eastAsia"/>
          <w:sz w:val="20"/>
          <w:szCs w:val="20"/>
        </w:rPr>
        <w:t>た場合には、集団感染の危険性を理解し、事業の途中であっても帰宅、迎え</w:t>
      </w:r>
      <w:r w:rsidR="006A1413" w:rsidRPr="00670745">
        <w:rPr>
          <w:rFonts w:ascii="Arial" w:eastAsia="HG丸ｺﾞｼｯｸM-PRO" w:hAnsi="Arial" w:hint="eastAsia"/>
          <w:sz w:val="20"/>
          <w:szCs w:val="20"/>
        </w:rPr>
        <w:t>が必要になることを心得ています。なお、その場合には参加費の返却を求められないことを理解しています。</w:t>
      </w:r>
    </w:p>
    <w:p w14:paraId="1BE3B08F" w14:textId="77777777" w:rsidR="006A423F" w:rsidRDefault="006A423F" w:rsidP="008E19E7">
      <w:pPr>
        <w:snapToGrid w:val="0"/>
        <w:spacing w:line="360" w:lineRule="auto"/>
        <w:ind w:left="207" w:hangingChars="100" w:hanging="207"/>
        <w:rPr>
          <w:rFonts w:ascii="Arial" w:eastAsia="HG丸ｺﾞｼｯｸM-PRO" w:hAnsi="Arial"/>
          <w:sz w:val="20"/>
          <w:szCs w:val="20"/>
        </w:rPr>
      </w:pPr>
    </w:p>
    <w:p w14:paraId="08F90E95" w14:textId="6D68B431" w:rsidR="002E7C6C" w:rsidRDefault="009206F6" w:rsidP="008E19E7">
      <w:pPr>
        <w:snapToGrid w:val="0"/>
        <w:spacing w:line="360" w:lineRule="auto"/>
        <w:ind w:left="207" w:hangingChars="100" w:hanging="207"/>
        <w:rPr>
          <w:rFonts w:ascii="Arial" w:eastAsia="HG丸ｺﾞｼｯｸM-PRO" w:hAnsi="Arial"/>
          <w:sz w:val="20"/>
          <w:szCs w:val="20"/>
        </w:rPr>
      </w:pPr>
      <w:r>
        <w:rPr>
          <w:rFonts w:ascii="Arial" w:eastAsia="HG丸ｺﾞｼｯｸM-PRO" w:hAnsi="Arial" w:hint="eastAsia"/>
          <w:sz w:val="20"/>
          <w:szCs w:val="20"/>
        </w:rPr>
        <w:t>７</w:t>
      </w:r>
      <w:r w:rsidR="006A423F">
        <w:rPr>
          <w:rFonts w:ascii="Arial" w:eastAsia="HG丸ｺﾞｼｯｸM-PRO" w:hAnsi="Arial" w:hint="eastAsia"/>
          <w:sz w:val="20"/>
          <w:szCs w:val="20"/>
        </w:rPr>
        <w:t>．申込後のキャンセルが発生した場合は、</w:t>
      </w:r>
      <w:r>
        <w:rPr>
          <w:rFonts w:ascii="Arial" w:eastAsia="HG丸ｺﾞｼｯｸM-PRO" w:hAnsi="Arial" w:hint="eastAsia"/>
          <w:sz w:val="20"/>
          <w:szCs w:val="20"/>
        </w:rPr>
        <w:t>本事業</w:t>
      </w:r>
      <w:r w:rsidR="002E7C6C" w:rsidRPr="00670745">
        <w:rPr>
          <w:rFonts w:ascii="Arial" w:eastAsia="HG丸ｺﾞｼｯｸM-PRO" w:hAnsi="Arial" w:hint="eastAsia"/>
          <w:sz w:val="20"/>
          <w:szCs w:val="20"/>
        </w:rPr>
        <w:t>キャンセル規定に基づいて、お支払いします。</w:t>
      </w:r>
    </w:p>
    <w:p w14:paraId="55B1192F" w14:textId="6461B8DE" w:rsidR="006A423F" w:rsidRDefault="006A423F" w:rsidP="002E7C6C">
      <w:pPr>
        <w:spacing w:line="240" w:lineRule="exact"/>
        <w:ind w:left="207" w:hangingChars="100" w:hanging="207"/>
        <w:rPr>
          <w:rFonts w:ascii="Arial" w:eastAsia="HG丸ｺﾞｼｯｸM-PRO" w:hAnsi="Arial"/>
          <w:sz w:val="20"/>
          <w:szCs w:val="20"/>
        </w:rPr>
      </w:pPr>
    </w:p>
    <w:p w14:paraId="13FE1AAE" w14:textId="16524C9F" w:rsidR="002C0FAD" w:rsidRDefault="002C0FAD" w:rsidP="002E7C6C">
      <w:pPr>
        <w:spacing w:line="240" w:lineRule="exact"/>
        <w:ind w:left="207" w:hangingChars="100" w:hanging="207"/>
        <w:rPr>
          <w:rFonts w:ascii="Arial" w:eastAsia="HG丸ｺﾞｼｯｸM-PRO" w:hAnsi="Arial"/>
          <w:sz w:val="20"/>
          <w:szCs w:val="20"/>
        </w:rPr>
      </w:pPr>
    </w:p>
    <w:p w14:paraId="6E522735" w14:textId="77777777" w:rsidR="002C0FAD" w:rsidRDefault="002C0FAD" w:rsidP="002E7C6C">
      <w:pPr>
        <w:spacing w:line="240" w:lineRule="exact"/>
        <w:ind w:left="207" w:hangingChars="100" w:hanging="207"/>
        <w:rPr>
          <w:rFonts w:ascii="Arial" w:eastAsia="HG丸ｺﾞｼｯｸM-PRO" w:hAnsi="Arial"/>
          <w:sz w:val="20"/>
          <w:szCs w:val="20"/>
        </w:rPr>
      </w:pPr>
    </w:p>
    <w:p w14:paraId="49EE6BAA" w14:textId="77777777" w:rsidR="002E7C6C" w:rsidRPr="00670745" w:rsidRDefault="002E7C6C" w:rsidP="006A1413">
      <w:pPr>
        <w:spacing w:line="240" w:lineRule="exact"/>
        <w:ind w:left="207" w:hangingChars="100" w:hanging="207"/>
        <w:rPr>
          <w:rFonts w:ascii="Arial" w:eastAsia="HG丸ｺﾞｼｯｸM-PRO" w:hAnsi="Arial"/>
          <w:sz w:val="20"/>
          <w:szCs w:val="20"/>
        </w:rPr>
      </w:pPr>
    </w:p>
    <w:p w14:paraId="50E0BFD9" w14:textId="0DE6A557" w:rsidR="002C0FAD" w:rsidRPr="002C0FAD" w:rsidRDefault="00184FF2" w:rsidP="006A1413">
      <w:pPr>
        <w:spacing w:line="0" w:lineRule="atLeast"/>
        <w:rPr>
          <w:rFonts w:ascii="Arial" w:eastAsia="HG丸ｺﾞｼｯｸM-PRO" w:hAnsi="Arial"/>
          <w:szCs w:val="20"/>
        </w:rPr>
      </w:pPr>
      <w:r w:rsidRPr="000B60F0">
        <w:rPr>
          <w:rFonts w:ascii="Arial" w:eastAsia="HG丸ｺﾞｼｯｸM-PRO" w:hAnsi="Arial" w:hint="eastAsia"/>
          <w:szCs w:val="20"/>
        </w:rPr>
        <w:t>令和</w:t>
      </w:r>
      <w:r w:rsidR="009206F6">
        <w:rPr>
          <w:rFonts w:ascii="Arial" w:eastAsia="HG丸ｺﾞｼｯｸM-PRO" w:hAnsi="Arial" w:hint="eastAsia"/>
          <w:szCs w:val="20"/>
        </w:rPr>
        <w:t>６</w:t>
      </w:r>
      <w:r w:rsidR="000B60F0" w:rsidRPr="000B60F0">
        <w:rPr>
          <w:rFonts w:ascii="Arial" w:eastAsia="HG丸ｺﾞｼｯｸM-PRO" w:hAnsi="Arial" w:hint="eastAsia"/>
          <w:szCs w:val="20"/>
        </w:rPr>
        <w:t>年</w:t>
      </w:r>
      <w:r w:rsidR="006A1413" w:rsidRPr="000B60F0">
        <w:rPr>
          <w:rFonts w:ascii="Arial" w:eastAsia="HG丸ｺﾞｼｯｸM-PRO" w:hAnsi="Arial" w:hint="eastAsia"/>
          <w:szCs w:val="20"/>
          <w:u w:val="single"/>
        </w:rPr>
        <w:t xml:space="preserve">　</w:t>
      </w:r>
      <w:r w:rsidR="009206F6">
        <w:rPr>
          <w:rFonts w:ascii="Arial" w:eastAsia="HG丸ｺﾞｼｯｸM-PRO" w:hAnsi="Arial" w:hint="eastAsia"/>
          <w:szCs w:val="20"/>
          <w:u w:val="single"/>
        </w:rPr>
        <w:t xml:space="preserve">　</w:t>
      </w:r>
      <w:r w:rsidR="000B60F0" w:rsidRPr="000B60F0">
        <w:rPr>
          <w:rFonts w:ascii="Arial" w:eastAsia="HG丸ｺﾞｼｯｸM-PRO" w:hAnsi="Arial" w:hint="eastAsia"/>
          <w:szCs w:val="20"/>
        </w:rPr>
        <w:t>月</w:t>
      </w:r>
      <w:r w:rsidR="006A1413" w:rsidRPr="000B60F0">
        <w:rPr>
          <w:rFonts w:ascii="Arial" w:eastAsia="HG丸ｺﾞｼｯｸM-PRO" w:hAnsi="Arial" w:hint="eastAsia"/>
          <w:szCs w:val="20"/>
          <w:u w:val="single"/>
        </w:rPr>
        <w:t xml:space="preserve">　</w:t>
      </w:r>
      <w:r w:rsidR="009206F6">
        <w:rPr>
          <w:rFonts w:ascii="Arial" w:eastAsia="HG丸ｺﾞｼｯｸM-PRO" w:hAnsi="Arial" w:hint="eastAsia"/>
          <w:szCs w:val="20"/>
          <w:u w:val="single"/>
        </w:rPr>
        <w:t xml:space="preserve">　</w:t>
      </w:r>
      <w:r w:rsidR="006A1413" w:rsidRPr="000B60F0">
        <w:rPr>
          <w:rFonts w:ascii="Arial" w:eastAsia="HG丸ｺﾞｼｯｸM-PRO" w:hAnsi="Arial" w:hint="eastAsia"/>
          <w:szCs w:val="20"/>
        </w:rPr>
        <w:t>日</w:t>
      </w:r>
      <w:r w:rsidR="002C0FAD">
        <w:rPr>
          <w:rFonts w:ascii="Arial" w:eastAsia="HG丸ｺﾞｼｯｸM-PRO" w:hAnsi="Arial" w:hint="eastAsia"/>
          <w:szCs w:val="20"/>
        </w:rPr>
        <w:t xml:space="preserve">　　　</w:t>
      </w:r>
      <w:r w:rsidR="002C0FAD" w:rsidRPr="002C0FAD">
        <w:rPr>
          <w:rFonts w:ascii="Arial" w:eastAsia="HG丸ｺﾞｼｯｸM-PRO" w:hAnsi="Arial" w:hint="eastAsia"/>
          <w:bCs/>
          <w:szCs w:val="20"/>
          <w:u w:val="single"/>
        </w:rPr>
        <w:t xml:space="preserve">参加者氏名（代表）　　　　　　　　　　　　　　　　　　　</w:t>
      </w:r>
      <w:r w:rsidR="002C0FAD" w:rsidRPr="002C0FAD">
        <w:rPr>
          <w:rFonts w:ascii="Arial" w:eastAsia="HG丸ｺﾞｼｯｸM-PRO" w:hAnsi="Arial" w:hint="eastAsia"/>
          <w:bCs/>
          <w:szCs w:val="20"/>
          <w:u w:val="single"/>
        </w:rPr>
        <w:t xml:space="preserve"> </w:t>
      </w:r>
    </w:p>
    <w:sectPr w:rsidR="002C0FAD" w:rsidRPr="002C0FAD" w:rsidSect="002C0FAD">
      <w:headerReference w:type="default" r:id="rId7"/>
      <w:pgSz w:w="11906" w:h="16838" w:code="9"/>
      <w:pgMar w:top="1191" w:right="1134" w:bottom="1134" w:left="1134" w:header="567" w:footer="567" w:gutter="0"/>
      <w:pgNumType w:start="1"/>
      <w:cols w:space="720"/>
      <w:noEndnote/>
      <w:docGrid w:type="linesAndChars" w:linePitch="55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ECE32" w14:textId="77777777" w:rsidR="00EC1069" w:rsidRDefault="00EC1069" w:rsidP="00DC2976">
      <w:r>
        <w:separator/>
      </w:r>
    </w:p>
  </w:endnote>
  <w:endnote w:type="continuationSeparator" w:id="0">
    <w:p w14:paraId="766AB852" w14:textId="77777777" w:rsidR="00EC1069" w:rsidRDefault="00EC1069" w:rsidP="00DC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EAACA" w14:textId="77777777" w:rsidR="00EC1069" w:rsidRDefault="00EC1069" w:rsidP="00DC2976">
      <w:r>
        <w:separator/>
      </w:r>
    </w:p>
  </w:footnote>
  <w:footnote w:type="continuationSeparator" w:id="0">
    <w:p w14:paraId="59116C51" w14:textId="77777777" w:rsidR="00EC1069" w:rsidRDefault="00EC1069" w:rsidP="00DC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7F58" w14:textId="77777777" w:rsidR="00E24961" w:rsidRPr="00E24961" w:rsidRDefault="00E24961">
    <w:pPr>
      <w:pStyle w:val="a5"/>
      <w:rPr>
        <w:sz w:val="21"/>
      </w:rPr>
    </w:pPr>
    <w:r>
      <w:rPr>
        <w:rFonts w:hint="eastAsia"/>
        <w:sz w:val="21"/>
      </w:rPr>
      <w:t xml:space="preserve">　　　　　　　　　　　　　　　　　　　　　　　　　　　　　　　　　</w:t>
    </w:r>
    <w:r w:rsidRPr="00E24961">
      <w:rPr>
        <w:rFonts w:hint="eastAsia"/>
        <w:sz w:val="21"/>
      </w:rPr>
      <w:t>埼玉県立大滝げんきプラザ</w:t>
    </w:r>
    <w:r>
      <w:rPr>
        <w:rFonts w:hint="eastAsia"/>
        <w:sz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7"/>
  <w:drawingGridVerticalSpacing w:val="2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6A"/>
    <w:rsid w:val="00003417"/>
    <w:rsid w:val="00006FA7"/>
    <w:rsid w:val="00010B6D"/>
    <w:rsid w:val="000118DE"/>
    <w:rsid w:val="000210FD"/>
    <w:rsid w:val="00023C12"/>
    <w:rsid w:val="0002456A"/>
    <w:rsid w:val="000307A7"/>
    <w:rsid w:val="00030B22"/>
    <w:rsid w:val="00033596"/>
    <w:rsid w:val="00035209"/>
    <w:rsid w:val="0003696D"/>
    <w:rsid w:val="00037A14"/>
    <w:rsid w:val="00040794"/>
    <w:rsid w:val="00040A3F"/>
    <w:rsid w:val="00041E74"/>
    <w:rsid w:val="000445ED"/>
    <w:rsid w:val="000455F7"/>
    <w:rsid w:val="000541D1"/>
    <w:rsid w:val="00054D77"/>
    <w:rsid w:val="000727EB"/>
    <w:rsid w:val="00081E22"/>
    <w:rsid w:val="0008259F"/>
    <w:rsid w:val="0008715E"/>
    <w:rsid w:val="00091D62"/>
    <w:rsid w:val="000946D9"/>
    <w:rsid w:val="000969B1"/>
    <w:rsid w:val="000A6AD8"/>
    <w:rsid w:val="000B1828"/>
    <w:rsid w:val="000B5471"/>
    <w:rsid w:val="000B60F0"/>
    <w:rsid w:val="000B7470"/>
    <w:rsid w:val="000C1AD2"/>
    <w:rsid w:val="000C5A63"/>
    <w:rsid w:val="000D08AF"/>
    <w:rsid w:val="000D0F44"/>
    <w:rsid w:val="000D5A9A"/>
    <w:rsid w:val="000E2FE6"/>
    <w:rsid w:val="000E3CFD"/>
    <w:rsid w:val="000E3E2B"/>
    <w:rsid w:val="000E6BA2"/>
    <w:rsid w:val="000F10B9"/>
    <w:rsid w:val="000F5887"/>
    <w:rsid w:val="000F65A7"/>
    <w:rsid w:val="00102437"/>
    <w:rsid w:val="001041B0"/>
    <w:rsid w:val="0011015C"/>
    <w:rsid w:val="001101C9"/>
    <w:rsid w:val="00114F6D"/>
    <w:rsid w:val="00115CD7"/>
    <w:rsid w:val="0011789D"/>
    <w:rsid w:val="0012300A"/>
    <w:rsid w:val="00123D63"/>
    <w:rsid w:val="00124E7F"/>
    <w:rsid w:val="001272ED"/>
    <w:rsid w:val="00137A23"/>
    <w:rsid w:val="00141C11"/>
    <w:rsid w:val="001437FE"/>
    <w:rsid w:val="001457A4"/>
    <w:rsid w:val="00147FE6"/>
    <w:rsid w:val="00165A5C"/>
    <w:rsid w:val="00165DC7"/>
    <w:rsid w:val="00171B1D"/>
    <w:rsid w:val="001721C9"/>
    <w:rsid w:val="00172246"/>
    <w:rsid w:val="00172DC0"/>
    <w:rsid w:val="00175730"/>
    <w:rsid w:val="001767C2"/>
    <w:rsid w:val="00184FF2"/>
    <w:rsid w:val="0018573C"/>
    <w:rsid w:val="00190301"/>
    <w:rsid w:val="00192691"/>
    <w:rsid w:val="001976BD"/>
    <w:rsid w:val="001A36C7"/>
    <w:rsid w:val="001A3D52"/>
    <w:rsid w:val="001A3D93"/>
    <w:rsid w:val="001B3DCB"/>
    <w:rsid w:val="001C1A3B"/>
    <w:rsid w:val="001C4109"/>
    <w:rsid w:val="001C68B7"/>
    <w:rsid w:val="001C6E82"/>
    <w:rsid w:val="001D1FBD"/>
    <w:rsid w:val="001D4E83"/>
    <w:rsid w:val="001F6F8D"/>
    <w:rsid w:val="0020031C"/>
    <w:rsid w:val="002115B6"/>
    <w:rsid w:val="00212A8C"/>
    <w:rsid w:val="00213B24"/>
    <w:rsid w:val="002150CC"/>
    <w:rsid w:val="00216D7F"/>
    <w:rsid w:val="002243B4"/>
    <w:rsid w:val="00227CAD"/>
    <w:rsid w:val="00227DDB"/>
    <w:rsid w:val="00232EC4"/>
    <w:rsid w:val="00244844"/>
    <w:rsid w:val="002461BF"/>
    <w:rsid w:val="002647D3"/>
    <w:rsid w:val="0028182A"/>
    <w:rsid w:val="00284504"/>
    <w:rsid w:val="0028640C"/>
    <w:rsid w:val="002901E7"/>
    <w:rsid w:val="002937CB"/>
    <w:rsid w:val="00293829"/>
    <w:rsid w:val="00294691"/>
    <w:rsid w:val="00295EBF"/>
    <w:rsid w:val="002A0D00"/>
    <w:rsid w:val="002A19D0"/>
    <w:rsid w:val="002A2237"/>
    <w:rsid w:val="002A43E6"/>
    <w:rsid w:val="002B090E"/>
    <w:rsid w:val="002B308E"/>
    <w:rsid w:val="002B6825"/>
    <w:rsid w:val="002B7AD3"/>
    <w:rsid w:val="002C0FAD"/>
    <w:rsid w:val="002C3F79"/>
    <w:rsid w:val="002D1100"/>
    <w:rsid w:val="002E0025"/>
    <w:rsid w:val="002E0B05"/>
    <w:rsid w:val="002E3846"/>
    <w:rsid w:val="002E47F9"/>
    <w:rsid w:val="002E5A2B"/>
    <w:rsid w:val="002E69B9"/>
    <w:rsid w:val="002E70DF"/>
    <w:rsid w:val="002E7C6C"/>
    <w:rsid w:val="002F2688"/>
    <w:rsid w:val="003008A0"/>
    <w:rsid w:val="00300B8D"/>
    <w:rsid w:val="0030239B"/>
    <w:rsid w:val="00302F61"/>
    <w:rsid w:val="00313B17"/>
    <w:rsid w:val="00314E8A"/>
    <w:rsid w:val="0031708E"/>
    <w:rsid w:val="00321145"/>
    <w:rsid w:val="003261F0"/>
    <w:rsid w:val="00327A87"/>
    <w:rsid w:val="00330DCE"/>
    <w:rsid w:val="0033125D"/>
    <w:rsid w:val="00331BD3"/>
    <w:rsid w:val="00335410"/>
    <w:rsid w:val="00342F67"/>
    <w:rsid w:val="0034400A"/>
    <w:rsid w:val="00347263"/>
    <w:rsid w:val="00353691"/>
    <w:rsid w:val="00354789"/>
    <w:rsid w:val="00356A1A"/>
    <w:rsid w:val="00357B7E"/>
    <w:rsid w:val="00362931"/>
    <w:rsid w:val="00364E09"/>
    <w:rsid w:val="00364E3F"/>
    <w:rsid w:val="00367F30"/>
    <w:rsid w:val="00372A2D"/>
    <w:rsid w:val="00374030"/>
    <w:rsid w:val="00374AC6"/>
    <w:rsid w:val="00374C55"/>
    <w:rsid w:val="0037644D"/>
    <w:rsid w:val="00376F21"/>
    <w:rsid w:val="003812C8"/>
    <w:rsid w:val="0038178D"/>
    <w:rsid w:val="00382435"/>
    <w:rsid w:val="00382AA0"/>
    <w:rsid w:val="00385630"/>
    <w:rsid w:val="0038695A"/>
    <w:rsid w:val="00391E18"/>
    <w:rsid w:val="0039488F"/>
    <w:rsid w:val="0039647A"/>
    <w:rsid w:val="00396B90"/>
    <w:rsid w:val="003A2C7F"/>
    <w:rsid w:val="003A3C5A"/>
    <w:rsid w:val="003A480A"/>
    <w:rsid w:val="003A5356"/>
    <w:rsid w:val="003A6747"/>
    <w:rsid w:val="003A6FAB"/>
    <w:rsid w:val="003B7C6A"/>
    <w:rsid w:val="003C1BDD"/>
    <w:rsid w:val="003C4D3A"/>
    <w:rsid w:val="003D2813"/>
    <w:rsid w:val="003D4408"/>
    <w:rsid w:val="003E5FD8"/>
    <w:rsid w:val="003F20B6"/>
    <w:rsid w:val="003F26E3"/>
    <w:rsid w:val="003F3E5F"/>
    <w:rsid w:val="003F5042"/>
    <w:rsid w:val="003F5599"/>
    <w:rsid w:val="004032ED"/>
    <w:rsid w:val="00404D5D"/>
    <w:rsid w:val="00405DC7"/>
    <w:rsid w:val="004069EF"/>
    <w:rsid w:val="0041066D"/>
    <w:rsid w:val="00416AB9"/>
    <w:rsid w:val="0043081D"/>
    <w:rsid w:val="00430822"/>
    <w:rsid w:val="0043318E"/>
    <w:rsid w:val="0044103B"/>
    <w:rsid w:val="00451285"/>
    <w:rsid w:val="0045317D"/>
    <w:rsid w:val="0046297B"/>
    <w:rsid w:val="00472979"/>
    <w:rsid w:val="00475B6A"/>
    <w:rsid w:val="0048349A"/>
    <w:rsid w:val="00491BB8"/>
    <w:rsid w:val="00493C27"/>
    <w:rsid w:val="00497DF6"/>
    <w:rsid w:val="004A0F4E"/>
    <w:rsid w:val="004A4B8C"/>
    <w:rsid w:val="004A6863"/>
    <w:rsid w:val="004B09E1"/>
    <w:rsid w:val="004B0F16"/>
    <w:rsid w:val="004B3B6C"/>
    <w:rsid w:val="004B6FE1"/>
    <w:rsid w:val="004C000F"/>
    <w:rsid w:val="004C5A8A"/>
    <w:rsid w:val="004C6835"/>
    <w:rsid w:val="004D034B"/>
    <w:rsid w:val="004D3183"/>
    <w:rsid w:val="004D352F"/>
    <w:rsid w:val="004D59B5"/>
    <w:rsid w:val="004E0F6E"/>
    <w:rsid w:val="004E42A0"/>
    <w:rsid w:val="004F3F56"/>
    <w:rsid w:val="00501BFF"/>
    <w:rsid w:val="005058F1"/>
    <w:rsid w:val="00514680"/>
    <w:rsid w:val="0051722E"/>
    <w:rsid w:val="00525760"/>
    <w:rsid w:val="00531348"/>
    <w:rsid w:val="00532064"/>
    <w:rsid w:val="00535760"/>
    <w:rsid w:val="00543C48"/>
    <w:rsid w:val="00543EE4"/>
    <w:rsid w:val="00563B88"/>
    <w:rsid w:val="00565839"/>
    <w:rsid w:val="005716C9"/>
    <w:rsid w:val="0057444B"/>
    <w:rsid w:val="00575F05"/>
    <w:rsid w:val="00575F18"/>
    <w:rsid w:val="00580C64"/>
    <w:rsid w:val="005820E2"/>
    <w:rsid w:val="00585AE7"/>
    <w:rsid w:val="0059644F"/>
    <w:rsid w:val="005A2599"/>
    <w:rsid w:val="005B640B"/>
    <w:rsid w:val="005B736B"/>
    <w:rsid w:val="005C085A"/>
    <w:rsid w:val="005D0138"/>
    <w:rsid w:val="005D0475"/>
    <w:rsid w:val="005D0A21"/>
    <w:rsid w:val="005D2F05"/>
    <w:rsid w:val="005D4DD2"/>
    <w:rsid w:val="005E0538"/>
    <w:rsid w:val="005E662A"/>
    <w:rsid w:val="005E73DC"/>
    <w:rsid w:val="005F41B3"/>
    <w:rsid w:val="005F4EB2"/>
    <w:rsid w:val="005F6219"/>
    <w:rsid w:val="00606816"/>
    <w:rsid w:val="00610CF7"/>
    <w:rsid w:val="0061182A"/>
    <w:rsid w:val="00615EEA"/>
    <w:rsid w:val="006171A9"/>
    <w:rsid w:val="00624E4B"/>
    <w:rsid w:val="0062693F"/>
    <w:rsid w:val="0063230E"/>
    <w:rsid w:val="00641140"/>
    <w:rsid w:val="006421D2"/>
    <w:rsid w:val="00642A39"/>
    <w:rsid w:val="00642BA4"/>
    <w:rsid w:val="00644B01"/>
    <w:rsid w:val="006450C0"/>
    <w:rsid w:val="00652876"/>
    <w:rsid w:val="006558C0"/>
    <w:rsid w:val="00656741"/>
    <w:rsid w:val="00662A2D"/>
    <w:rsid w:val="0066337C"/>
    <w:rsid w:val="006726D1"/>
    <w:rsid w:val="00677A7F"/>
    <w:rsid w:val="006809EC"/>
    <w:rsid w:val="006834E7"/>
    <w:rsid w:val="006861A5"/>
    <w:rsid w:val="00687240"/>
    <w:rsid w:val="00692E2F"/>
    <w:rsid w:val="00694EDD"/>
    <w:rsid w:val="00697031"/>
    <w:rsid w:val="006A1413"/>
    <w:rsid w:val="006A3535"/>
    <w:rsid w:val="006A3AC1"/>
    <w:rsid w:val="006A423F"/>
    <w:rsid w:val="006A5464"/>
    <w:rsid w:val="006A6035"/>
    <w:rsid w:val="006B0524"/>
    <w:rsid w:val="006B18BD"/>
    <w:rsid w:val="006B5070"/>
    <w:rsid w:val="006B69D1"/>
    <w:rsid w:val="006C555B"/>
    <w:rsid w:val="006C6E34"/>
    <w:rsid w:val="006C6F76"/>
    <w:rsid w:val="006C73A6"/>
    <w:rsid w:val="006D35BE"/>
    <w:rsid w:val="006D7F16"/>
    <w:rsid w:val="006E1EDB"/>
    <w:rsid w:val="006E3753"/>
    <w:rsid w:val="006E4B17"/>
    <w:rsid w:val="006F0951"/>
    <w:rsid w:val="006F4113"/>
    <w:rsid w:val="006F5EFC"/>
    <w:rsid w:val="006F6DDA"/>
    <w:rsid w:val="00705240"/>
    <w:rsid w:val="00706C37"/>
    <w:rsid w:val="00710461"/>
    <w:rsid w:val="00713DD0"/>
    <w:rsid w:val="00714EF2"/>
    <w:rsid w:val="007152E6"/>
    <w:rsid w:val="0072118D"/>
    <w:rsid w:val="00730E9D"/>
    <w:rsid w:val="00731550"/>
    <w:rsid w:val="007324AA"/>
    <w:rsid w:val="00743A48"/>
    <w:rsid w:val="00745F52"/>
    <w:rsid w:val="00756582"/>
    <w:rsid w:val="00762E08"/>
    <w:rsid w:val="00767E06"/>
    <w:rsid w:val="00770CEF"/>
    <w:rsid w:val="007752BF"/>
    <w:rsid w:val="00776D7D"/>
    <w:rsid w:val="00783D56"/>
    <w:rsid w:val="0079072D"/>
    <w:rsid w:val="00790AEE"/>
    <w:rsid w:val="00791CC8"/>
    <w:rsid w:val="00792CCE"/>
    <w:rsid w:val="007A638C"/>
    <w:rsid w:val="007A65B1"/>
    <w:rsid w:val="007A6FE9"/>
    <w:rsid w:val="007B0FCC"/>
    <w:rsid w:val="007B5431"/>
    <w:rsid w:val="007B685B"/>
    <w:rsid w:val="007C28B2"/>
    <w:rsid w:val="007C37AD"/>
    <w:rsid w:val="007C5D20"/>
    <w:rsid w:val="007D32AA"/>
    <w:rsid w:val="007D6C41"/>
    <w:rsid w:val="007F1983"/>
    <w:rsid w:val="007F2DCC"/>
    <w:rsid w:val="007F4EFE"/>
    <w:rsid w:val="007F6C83"/>
    <w:rsid w:val="00800F0D"/>
    <w:rsid w:val="00802EF4"/>
    <w:rsid w:val="00803256"/>
    <w:rsid w:val="008061D2"/>
    <w:rsid w:val="0081489D"/>
    <w:rsid w:val="00820484"/>
    <w:rsid w:val="00822BEC"/>
    <w:rsid w:val="0082317C"/>
    <w:rsid w:val="00827BED"/>
    <w:rsid w:val="00827BF4"/>
    <w:rsid w:val="00827E29"/>
    <w:rsid w:val="00830BEB"/>
    <w:rsid w:val="00835E74"/>
    <w:rsid w:val="00836C0E"/>
    <w:rsid w:val="008379D4"/>
    <w:rsid w:val="00843F2E"/>
    <w:rsid w:val="00843F34"/>
    <w:rsid w:val="008440BA"/>
    <w:rsid w:val="00844D8C"/>
    <w:rsid w:val="0084768C"/>
    <w:rsid w:val="00854039"/>
    <w:rsid w:val="0085429B"/>
    <w:rsid w:val="008622AF"/>
    <w:rsid w:val="00862705"/>
    <w:rsid w:val="008653C0"/>
    <w:rsid w:val="008713C3"/>
    <w:rsid w:val="008760EC"/>
    <w:rsid w:val="00885C3F"/>
    <w:rsid w:val="00887322"/>
    <w:rsid w:val="00890990"/>
    <w:rsid w:val="00894B11"/>
    <w:rsid w:val="008A574F"/>
    <w:rsid w:val="008A607C"/>
    <w:rsid w:val="008B68AB"/>
    <w:rsid w:val="008C295E"/>
    <w:rsid w:val="008C3DD5"/>
    <w:rsid w:val="008D0631"/>
    <w:rsid w:val="008D4D00"/>
    <w:rsid w:val="008D5364"/>
    <w:rsid w:val="008D59EC"/>
    <w:rsid w:val="008D60E7"/>
    <w:rsid w:val="008E19E7"/>
    <w:rsid w:val="009009A4"/>
    <w:rsid w:val="00905B1E"/>
    <w:rsid w:val="009120AA"/>
    <w:rsid w:val="00913E1E"/>
    <w:rsid w:val="00917F59"/>
    <w:rsid w:val="009206F6"/>
    <w:rsid w:val="009214A8"/>
    <w:rsid w:val="00925172"/>
    <w:rsid w:val="009264E6"/>
    <w:rsid w:val="00932A4C"/>
    <w:rsid w:val="0093689A"/>
    <w:rsid w:val="00940B73"/>
    <w:rsid w:val="00942CE3"/>
    <w:rsid w:val="00942FDC"/>
    <w:rsid w:val="00952F4F"/>
    <w:rsid w:val="00961610"/>
    <w:rsid w:val="00961848"/>
    <w:rsid w:val="00963B27"/>
    <w:rsid w:val="009667C3"/>
    <w:rsid w:val="0096795B"/>
    <w:rsid w:val="009702D4"/>
    <w:rsid w:val="00972996"/>
    <w:rsid w:val="00973354"/>
    <w:rsid w:val="00976DAB"/>
    <w:rsid w:val="00980145"/>
    <w:rsid w:val="00980CB0"/>
    <w:rsid w:val="00981ADC"/>
    <w:rsid w:val="00982ABD"/>
    <w:rsid w:val="00984E4F"/>
    <w:rsid w:val="00984FE2"/>
    <w:rsid w:val="009857EF"/>
    <w:rsid w:val="009865EC"/>
    <w:rsid w:val="00990FA0"/>
    <w:rsid w:val="00995B89"/>
    <w:rsid w:val="00997E03"/>
    <w:rsid w:val="009A294A"/>
    <w:rsid w:val="009A5871"/>
    <w:rsid w:val="009B2AEC"/>
    <w:rsid w:val="009B366E"/>
    <w:rsid w:val="009C1664"/>
    <w:rsid w:val="009C2806"/>
    <w:rsid w:val="009C345D"/>
    <w:rsid w:val="009C42AD"/>
    <w:rsid w:val="009C4BBB"/>
    <w:rsid w:val="009C739F"/>
    <w:rsid w:val="009E0D47"/>
    <w:rsid w:val="009E5C28"/>
    <w:rsid w:val="009F019C"/>
    <w:rsid w:val="009F3BE3"/>
    <w:rsid w:val="00A043E9"/>
    <w:rsid w:val="00A10ECC"/>
    <w:rsid w:val="00A14929"/>
    <w:rsid w:val="00A16C0E"/>
    <w:rsid w:val="00A16F12"/>
    <w:rsid w:val="00A21378"/>
    <w:rsid w:val="00A2241B"/>
    <w:rsid w:val="00A26830"/>
    <w:rsid w:val="00A307CC"/>
    <w:rsid w:val="00A30E90"/>
    <w:rsid w:val="00A34AF9"/>
    <w:rsid w:val="00A34B72"/>
    <w:rsid w:val="00A36465"/>
    <w:rsid w:val="00A40BA0"/>
    <w:rsid w:val="00A40E6A"/>
    <w:rsid w:val="00A4192B"/>
    <w:rsid w:val="00A4338C"/>
    <w:rsid w:val="00A52313"/>
    <w:rsid w:val="00A61322"/>
    <w:rsid w:val="00A61A38"/>
    <w:rsid w:val="00A6339E"/>
    <w:rsid w:val="00A645F5"/>
    <w:rsid w:val="00A67363"/>
    <w:rsid w:val="00A675B5"/>
    <w:rsid w:val="00A71BB9"/>
    <w:rsid w:val="00A7655A"/>
    <w:rsid w:val="00A775C8"/>
    <w:rsid w:val="00A84290"/>
    <w:rsid w:val="00A940BA"/>
    <w:rsid w:val="00A94456"/>
    <w:rsid w:val="00A9595D"/>
    <w:rsid w:val="00AA015C"/>
    <w:rsid w:val="00AA597B"/>
    <w:rsid w:val="00AB0076"/>
    <w:rsid w:val="00AB19A3"/>
    <w:rsid w:val="00AC05C2"/>
    <w:rsid w:val="00AC05D7"/>
    <w:rsid w:val="00AC48BE"/>
    <w:rsid w:val="00AC6707"/>
    <w:rsid w:val="00AC7142"/>
    <w:rsid w:val="00AD46CC"/>
    <w:rsid w:val="00AD4936"/>
    <w:rsid w:val="00AD5101"/>
    <w:rsid w:val="00AE46D2"/>
    <w:rsid w:val="00AE582C"/>
    <w:rsid w:val="00AF183C"/>
    <w:rsid w:val="00AF6F55"/>
    <w:rsid w:val="00B00914"/>
    <w:rsid w:val="00B12507"/>
    <w:rsid w:val="00B14E99"/>
    <w:rsid w:val="00B219DF"/>
    <w:rsid w:val="00B2653D"/>
    <w:rsid w:val="00B340A2"/>
    <w:rsid w:val="00B35785"/>
    <w:rsid w:val="00B4739C"/>
    <w:rsid w:val="00B511BE"/>
    <w:rsid w:val="00B5408C"/>
    <w:rsid w:val="00B55FC7"/>
    <w:rsid w:val="00B56DAE"/>
    <w:rsid w:val="00B5704E"/>
    <w:rsid w:val="00B571ED"/>
    <w:rsid w:val="00B62EF5"/>
    <w:rsid w:val="00B6375B"/>
    <w:rsid w:val="00B83499"/>
    <w:rsid w:val="00B83A13"/>
    <w:rsid w:val="00B8465F"/>
    <w:rsid w:val="00B870D0"/>
    <w:rsid w:val="00B90B58"/>
    <w:rsid w:val="00B963A8"/>
    <w:rsid w:val="00B96D00"/>
    <w:rsid w:val="00BA03B0"/>
    <w:rsid w:val="00BA13A6"/>
    <w:rsid w:val="00BA5DB7"/>
    <w:rsid w:val="00BB54C7"/>
    <w:rsid w:val="00BB7FC2"/>
    <w:rsid w:val="00BC5902"/>
    <w:rsid w:val="00BC7FB4"/>
    <w:rsid w:val="00BE6CAC"/>
    <w:rsid w:val="00BF421D"/>
    <w:rsid w:val="00BF5223"/>
    <w:rsid w:val="00C01574"/>
    <w:rsid w:val="00C02C0E"/>
    <w:rsid w:val="00C0761F"/>
    <w:rsid w:val="00C105D8"/>
    <w:rsid w:val="00C110F2"/>
    <w:rsid w:val="00C12563"/>
    <w:rsid w:val="00C14884"/>
    <w:rsid w:val="00C156C6"/>
    <w:rsid w:val="00C2025F"/>
    <w:rsid w:val="00C2184B"/>
    <w:rsid w:val="00C22339"/>
    <w:rsid w:val="00C2495F"/>
    <w:rsid w:val="00C25BBB"/>
    <w:rsid w:val="00C260D7"/>
    <w:rsid w:val="00C27EAE"/>
    <w:rsid w:val="00C321C9"/>
    <w:rsid w:val="00C32559"/>
    <w:rsid w:val="00C46709"/>
    <w:rsid w:val="00C510DA"/>
    <w:rsid w:val="00C54B6C"/>
    <w:rsid w:val="00C55752"/>
    <w:rsid w:val="00C569EF"/>
    <w:rsid w:val="00C648B5"/>
    <w:rsid w:val="00C7073F"/>
    <w:rsid w:val="00C739E1"/>
    <w:rsid w:val="00C73B0F"/>
    <w:rsid w:val="00C7403F"/>
    <w:rsid w:val="00C76227"/>
    <w:rsid w:val="00C8102E"/>
    <w:rsid w:val="00C811FA"/>
    <w:rsid w:val="00C84E6B"/>
    <w:rsid w:val="00C87294"/>
    <w:rsid w:val="00C90981"/>
    <w:rsid w:val="00C91274"/>
    <w:rsid w:val="00C9265B"/>
    <w:rsid w:val="00C9327A"/>
    <w:rsid w:val="00C958D6"/>
    <w:rsid w:val="00C972EB"/>
    <w:rsid w:val="00CA19EF"/>
    <w:rsid w:val="00CA458A"/>
    <w:rsid w:val="00CB32F3"/>
    <w:rsid w:val="00CC18D5"/>
    <w:rsid w:val="00CC550B"/>
    <w:rsid w:val="00CC5891"/>
    <w:rsid w:val="00CD2CAD"/>
    <w:rsid w:val="00CD6FDB"/>
    <w:rsid w:val="00CF0F8C"/>
    <w:rsid w:val="00CF2547"/>
    <w:rsid w:val="00CF4C37"/>
    <w:rsid w:val="00CF5A81"/>
    <w:rsid w:val="00CF6B9F"/>
    <w:rsid w:val="00D0072E"/>
    <w:rsid w:val="00D02106"/>
    <w:rsid w:val="00D050B4"/>
    <w:rsid w:val="00D10B4D"/>
    <w:rsid w:val="00D16512"/>
    <w:rsid w:val="00D173DA"/>
    <w:rsid w:val="00D36BF7"/>
    <w:rsid w:val="00D43925"/>
    <w:rsid w:val="00D43CFB"/>
    <w:rsid w:val="00D44688"/>
    <w:rsid w:val="00D46498"/>
    <w:rsid w:val="00D51B40"/>
    <w:rsid w:val="00D535A7"/>
    <w:rsid w:val="00D6315A"/>
    <w:rsid w:val="00D63C7F"/>
    <w:rsid w:val="00D70741"/>
    <w:rsid w:val="00D7123D"/>
    <w:rsid w:val="00D719BB"/>
    <w:rsid w:val="00D76288"/>
    <w:rsid w:val="00D81E1B"/>
    <w:rsid w:val="00D82896"/>
    <w:rsid w:val="00D94D23"/>
    <w:rsid w:val="00D96725"/>
    <w:rsid w:val="00DA3844"/>
    <w:rsid w:val="00DA387B"/>
    <w:rsid w:val="00DA7A04"/>
    <w:rsid w:val="00DB0261"/>
    <w:rsid w:val="00DB5252"/>
    <w:rsid w:val="00DB5EEB"/>
    <w:rsid w:val="00DB7263"/>
    <w:rsid w:val="00DB7C20"/>
    <w:rsid w:val="00DC0088"/>
    <w:rsid w:val="00DC1E3C"/>
    <w:rsid w:val="00DC2976"/>
    <w:rsid w:val="00DC4960"/>
    <w:rsid w:val="00DD267A"/>
    <w:rsid w:val="00DD6F27"/>
    <w:rsid w:val="00DE0221"/>
    <w:rsid w:val="00DE4900"/>
    <w:rsid w:val="00DE5C23"/>
    <w:rsid w:val="00DF19F1"/>
    <w:rsid w:val="00DF49BB"/>
    <w:rsid w:val="00DF62EF"/>
    <w:rsid w:val="00DF71AF"/>
    <w:rsid w:val="00DF777C"/>
    <w:rsid w:val="00DF7CB9"/>
    <w:rsid w:val="00E10A73"/>
    <w:rsid w:val="00E136C4"/>
    <w:rsid w:val="00E14995"/>
    <w:rsid w:val="00E1670F"/>
    <w:rsid w:val="00E24961"/>
    <w:rsid w:val="00E25742"/>
    <w:rsid w:val="00E2632A"/>
    <w:rsid w:val="00E3785B"/>
    <w:rsid w:val="00E41A46"/>
    <w:rsid w:val="00E47205"/>
    <w:rsid w:val="00E50DF0"/>
    <w:rsid w:val="00E55A51"/>
    <w:rsid w:val="00E6154D"/>
    <w:rsid w:val="00E618A2"/>
    <w:rsid w:val="00E63AF7"/>
    <w:rsid w:val="00E645D6"/>
    <w:rsid w:val="00E64CF2"/>
    <w:rsid w:val="00E66889"/>
    <w:rsid w:val="00E67578"/>
    <w:rsid w:val="00E675F2"/>
    <w:rsid w:val="00E676CB"/>
    <w:rsid w:val="00E73007"/>
    <w:rsid w:val="00E7594B"/>
    <w:rsid w:val="00E82BDD"/>
    <w:rsid w:val="00E869A7"/>
    <w:rsid w:val="00E905D1"/>
    <w:rsid w:val="00E92226"/>
    <w:rsid w:val="00E94E44"/>
    <w:rsid w:val="00E96631"/>
    <w:rsid w:val="00EA1AFE"/>
    <w:rsid w:val="00EA462E"/>
    <w:rsid w:val="00EA4D82"/>
    <w:rsid w:val="00EA51D3"/>
    <w:rsid w:val="00EA52BC"/>
    <w:rsid w:val="00EB0C67"/>
    <w:rsid w:val="00EB4B56"/>
    <w:rsid w:val="00EB5EDF"/>
    <w:rsid w:val="00EC0D53"/>
    <w:rsid w:val="00EC1069"/>
    <w:rsid w:val="00EC1FFE"/>
    <w:rsid w:val="00EC24DE"/>
    <w:rsid w:val="00EC6896"/>
    <w:rsid w:val="00ED1F99"/>
    <w:rsid w:val="00ED51BA"/>
    <w:rsid w:val="00ED7F45"/>
    <w:rsid w:val="00EE21D7"/>
    <w:rsid w:val="00EE2877"/>
    <w:rsid w:val="00EE2E78"/>
    <w:rsid w:val="00EE4DA9"/>
    <w:rsid w:val="00EE5E35"/>
    <w:rsid w:val="00EE73F7"/>
    <w:rsid w:val="00EF010A"/>
    <w:rsid w:val="00EF2291"/>
    <w:rsid w:val="00EF689A"/>
    <w:rsid w:val="00F07AAA"/>
    <w:rsid w:val="00F1250A"/>
    <w:rsid w:val="00F163A4"/>
    <w:rsid w:val="00F229AA"/>
    <w:rsid w:val="00F25ADD"/>
    <w:rsid w:val="00F25D7F"/>
    <w:rsid w:val="00F2661F"/>
    <w:rsid w:val="00F27C9F"/>
    <w:rsid w:val="00F32786"/>
    <w:rsid w:val="00F44871"/>
    <w:rsid w:val="00F46D8E"/>
    <w:rsid w:val="00F46F0C"/>
    <w:rsid w:val="00F47937"/>
    <w:rsid w:val="00F5214C"/>
    <w:rsid w:val="00F53625"/>
    <w:rsid w:val="00F63E61"/>
    <w:rsid w:val="00F753A5"/>
    <w:rsid w:val="00F81224"/>
    <w:rsid w:val="00F86051"/>
    <w:rsid w:val="00F878B9"/>
    <w:rsid w:val="00F918CC"/>
    <w:rsid w:val="00FB0058"/>
    <w:rsid w:val="00FB2CA6"/>
    <w:rsid w:val="00FD0FF1"/>
    <w:rsid w:val="00FD33E1"/>
    <w:rsid w:val="00FD41D1"/>
    <w:rsid w:val="00FD4394"/>
    <w:rsid w:val="00FD71F6"/>
    <w:rsid w:val="00FE1CE0"/>
    <w:rsid w:val="00FE584A"/>
    <w:rsid w:val="00FE5DEE"/>
    <w:rsid w:val="00FE677D"/>
    <w:rsid w:val="00FF0CDA"/>
    <w:rsid w:val="00FF33CF"/>
    <w:rsid w:val="00FF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AFD00"/>
  <w15:docId w15:val="{C6574B2C-B83A-4D45-A608-BF2179DA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095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1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AC7142"/>
    <w:pPr>
      <w:widowControl w:val="0"/>
      <w:jc w:val="both"/>
    </w:pPr>
  </w:style>
  <w:style w:type="paragraph" w:styleId="a5">
    <w:name w:val="header"/>
    <w:basedOn w:val="a"/>
    <w:link w:val="a6"/>
    <w:uiPriority w:val="99"/>
    <w:unhideWhenUsed/>
    <w:rsid w:val="00DC2976"/>
    <w:pPr>
      <w:tabs>
        <w:tab w:val="center" w:pos="4252"/>
        <w:tab w:val="right" w:pos="8504"/>
      </w:tabs>
      <w:snapToGrid w:val="0"/>
    </w:pPr>
  </w:style>
  <w:style w:type="character" w:customStyle="1" w:styleId="a6">
    <w:name w:val="ヘッダー (文字)"/>
    <w:basedOn w:val="a0"/>
    <w:link w:val="a5"/>
    <w:uiPriority w:val="99"/>
    <w:rsid w:val="00DC2976"/>
  </w:style>
  <w:style w:type="paragraph" w:styleId="a7">
    <w:name w:val="footer"/>
    <w:basedOn w:val="a"/>
    <w:link w:val="a8"/>
    <w:uiPriority w:val="99"/>
    <w:unhideWhenUsed/>
    <w:rsid w:val="00DC2976"/>
    <w:pPr>
      <w:tabs>
        <w:tab w:val="center" w:pos="4252"/>
        <w:tab w:val="right" w:pos="8504"/>
      </w:tabs>
      <w:snapToGrid w:val="0"/>
    </w:pPr>
  </w:style>
  <w:style w:type="character" w:customStyle="1" w:styleId="a8">
    <w:name w:val="フッター (文字)"/>
    <w:basedOn w:val="a0"/>
    <w:link w:val="a7"/>
    <w:uiPriority w:val="99"/>
    <w:rsid w:val="00DC2976"/>
  </w:style>
  <w:style w:type="paragraph" w:styleId="a9">
    <w:name w:val="Balloon Text"/>
    <w:basedOn w:val="a"/>
    <w:link w:val="aa"/>
    <w:uiPriority w:val="99"/>
    <w:semiHidden/>
    <w:unhideWhenUsed/>
    <w:rsid w:val="005F62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6219"/>
    <w:rPr>
      <w:rFonts w:asciiTheme="majorHAnsi" w:eastAsiaTheme="majorEastAsia" w:hAnsiTheme="majorHAnsi" w:cstheme="majorBidi"/>
      <w:sz w:val="18"/>
      <w:szCs w:val="18"/>
    </w:rPr>
  </w:style>
  <w:style w:type="character" w:styleId="ab">
    <w:name w:val="Hyperlink"/>
    <w:basedOn w:val="a0"/>
    <w:uiPriority w:val="99"/>
    <w:unhideWhenUsed/>
    <w:rsid w:val="009667C3"/>
    <w:rPr>
      <w:color w:val="0000FF" w:themeColor="hyperlink"/>
      <w:u w:val="single"/>
    </w:rPr>
  </w:style>
  <w:style w:type="character" w:styleId="ac">
    <w:name w:val="Strong"/>
    <w:basedOn w:val="a0"/>
    <w:uiPriority w:val="22"/>
    <w:qFormat/>
    <w:rsid w:val="00227CAD"/>
    <w:rPr>
      <w:b/>
      <w:bCs/>
    </w:rPr>
  </w:style>
  <w:style w:type="character" w:customStyle="1" w:styleId="zip-code">
    <w:name w:val="zip-code"/>
    <w:basedOn w:val="a0"/>
    <w:rsid w:val="00843F2E"/>
  </w:style>
  <w:style w:type="paragraph" w:styleId="ad">
    <w:name w:val="Note Heading"/>
    <w:basedOn w:val="a"/>
    <w:next w:val="a"/>
    <w:link w:val="ae"/>
    <w:uiPriority w:val="99"/>
    <w:semiHidden/>
    <w:unhideWhenUsed/>
    <w:rsid w:val="00DF62EF"/>
    <w:pPr>
      <w:jc w:val="center"/>
    </w:pPr>
  </w:style>
  <w:style w:type="character" w:customStyle="1" w:styleId="ae">
    <w:name w:val="記 (文字)"/>
    <w:basedOn w:val="a0"/>
    <w:link w:val="ad"/>
    <w:uiPriority w:val="99"/>
    <w:semiHidden/>
    <w:rsid w:val="00DF62EF"/>
    <w:rPr>
      <w:sz w:val="24"/>
    </w:rPr>
  </w:style>
  <w:style w:type="paragraph" w:styleId="af">
    <w:name w:val="Closing"/>
    <w:basedOn w:val="a"/>
    <w:link w:val="af0"/>
    <w:uiPriority w:val="99"/>
    <w:semiHidden/>
    <w:unhideWhenUsed/>
    <w:rsid w:val="00DF62EF"/>
    <w:pPr>
      <w:jc w:val="right"/>
    </w:pPr>
  </w:style>
  <w:style w:type="character" w:customStyle="1" w:styleId="af0">
    <w:name w:val="結語 (文字)"/>
    <w:basedOn w:val="a0"/>
    <w:link w:val="af"/>
    <w:uiPriority w:val="99"/>
    <w:semiHidden/>
    <w:rsid w:val="00DF62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25622">
      <w:bodyDiv w:val="1"/>
      <w:marLeft w:val="0"/>
      <w:marRight w:val="0"/>
      <w:marTop w:val="0"/>
      <w:marBottom w:val="0"/>
      <w:divBdr>
        <w:top w:val="none" w:sz="0" w:space="0" w:color="auto"/>
        <w:left w:val="none" w:sz="0" w:space="0" w:color="auto"/>
        <w:bottom w:val="none" w:sz="0" w:space="0" w:color="auto"/>
        <w:right w:val="none" w:sz="0" w:space="0" w:color="auto"/>
      </w:divBdr>
    </w:div>
    <w:div w:id="1033727140">
      <w:bodyDiv w:val="1"/>
      <w:marLeft w:val="0"/>
      <w:marRight w:val="0"/>
      <w:marTop w:val="0"/>
      <w:marBottom w:val="0"/>
      <w:divBdr>
        <w:top w:val="none" w:sz="0" w:space="0" w:color="auto"/>
        <w:left w:val="none" w:sz="0" w:space="0" w:color="auto"/>
        <w:bottom w:val="none" w:sz="0" w:space="0" w:color="auto"/>
        <w:right w:val="none" w:sz="0" w:space="0" w:color="auto"/>
      </w:divBdr>
    </w:div>
    <w:div w:id="15922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C2F7-9A42-4E69-9ADE-36129303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浩一</dc:creator>
  <cp:lastModifiedBy>野口知大</cp:lastModifiedBy>
  <cp:revision>3</cp:revision>
  <cp:lastPrinted>2024-11-22T07:37:00Z</cp:lastPrinted>
  <dcterms:created xsi:type="dcterms:W3CDTF">2024-10-25T08:36:00Z</dcterms:created>
  <dcterms:modified xsi:type="dcterms:W3CDTF">2024-11-22T10:52:00Z</dcterms:modified>
</cp:coreProperties>
</file>